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77BB" w14:textId="40199D33" w:rsidR="00932440" w:rsidRDefault="007D56CC" w:rsidP="00760C2C">
      <w:pPr>
        <w:pStyle w:val="a6"/>
        <w:numPr>
          <w:ilvl w:val="0"/>
          <w:numId w:val="1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E177C6" wp14:editId="65E177C7">
            <wp:simplePos x="0" y="0"/>
            <wp:positionH relativeFrom="column">
              <wp:posOffset>4216518</wp:posOffset>
            </wp:positionH>
            <wp:positionV relativeFrom="paragraph">
              <wp:posOffset>-1115444</wp:posOffset>
            </wp:positionV>
            <wp:extent cx="1737360" cy="672227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9" r="61393"/>
                    <a:stretch/>
                  </pic:blipFill>
                  <pic:spPr bwMode="auto">
                    <a:xfrm>
                      <a:off x="0" y="0"/>
                      <a:ext cx="1737360" cy="6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222">
        <w:rPr>
          <w:rFonts w:hint="eastAsia"/>
          <w:noProof/>
        </w:rPr>
        <w:t>Alert Me 를 활성화 시키면 어떤 일이?</w:t>
      </w:r>
    </w:p>
    <w:p w14:paraId="5F5F6103" w14:textId="43F9BF79" w:rsidR="004E412F" w:rsidRDefault="00A80222" w:rsidP="00C9462C">
      <w:pPr>
        <w:pStyle w:val="a6"/>
        <w:numPr>
          <w:ilvl w:val="0"/>
          <w:numId w:val="2"/>
        </w:numPr>
        <w:ind w:leftChars="0" w:left="800"/>
      </w:pPr>
      <w:r>
        <w:rPr>
          <w:rFonts w:hint="eastAsia"/>
        </w:rPr>
        <w:t xml:space="preserve">Alert Me는 SharePoint site 에서 제공하는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알림 시스템으로 유저가 알림을 원하는 사이트에서 유저가 해당기능을 활성화 함으로써 사이트에 문서가 생성/수정/삭제 될 경우 유저에게 </w:t>
      </w:r>
      <w:proofErr w:type="spellStart"/>
      <w:r>
        <w:rPr>
          <w:rFonts w:hint="eastAsia"/>
        </w:rPr>
        <w:t>이메일이</w:t>
      </w:r>
      <w:proofErr w:type="spellEnd"/>
      <w:r>
        <w:rPr>
          <w:rFonts w:hint="eastAsia"/>
        </w:rPr>
        <w:t xml:space="preserve"> 발송되는 기능입니다.</w:t>
      </w:r>
    </w:p>
    <w:p w14:paraId="0A48EC8F" w14:textId="2B2D2DB4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Libraries 일 경우 </w:t>
      </w:r>
    </w:p>
    <w:p w14:paraId="7604A4A4" w14:textId="37B28556" w:rsidR="0027181F" w:rsidRDefault="0027181F" w:rsidP="0027181F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Library Tools 하위의 Library를 클릭한 후 </w:t>
      </w:r>
      <w:r w:rsidR="00A80222">
        <w:rPr>
          <w:rFonts w:hint="eastAsia"/>
        </w:rPr>
        <w:t>Alert Me</w:t>
      </w:r>
      <w:r w:rsidR="002D2743">
        <w:rPr>
          <w:rFonts w:hint="eastAsia"/>
        </w:rPr>
        <w:t xml:space="preserve"> 버튼을</w:t>
      </w:r>
      <w:r>
        <w:rPr>
          <w:rFonts w:hint="eastAsia"/>
        </w:rPr>
        <w:t xml:space="preserve"> 클릭한다.</w:t>
      </w:r>
    </w:p>
    <w:p w14:paraId="0C64BE87" w14:textId="1A0B6DE7" w:rsidR="00C9462C" w:rsidRDefault="00A80222" w:rsidP="004E412F">
      <w:pPr>
        <w:pStyle w:val="a6"/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840418" wp14:editId="4EE8D08D">
                <wp:simplePos x="0" y="0"/>
                <wp:positionH relativeFrom="column">
                  <wp:posOffset>5417023</wp:posOffset>
                </wp:positionH>
                <wp:positionV relativeFrom="paragraph">
                  <wp:posOffset>368935</wp:posOffset>
                </wp:positionV>
                <wp:extent cx="489098" cy="680484"/>
                <wp:effectExtent l="76200" t="76200" r="177800" b="1771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68048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10B4D" w14:textId="77777777" w:rsidR="00A80222" w:rsidRPr="008450D5" w:rsidRDefault="00A80222" w:rsidP="00A80222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" o:spid="_x0000_s1026" style="position:absolute;left:0;text-align:left;margin-left:426.55pt;margin-top:29.05pt;width:38.5pt;height:5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" filled="f" strokecolor="#00b050" strokeweight="4.5pt">
                <v:shadow on="t" color="black" opacity="19660f" offset=".552mm,.73253mm"/>
                <v:textbox>
                  <w:txbxContent>
                    <w:p w14:paraId="63B10B4D" w14:textId="77777777" w:rsidR="00A80222" w:rsidRPr="008450D5" w:rsidRDefault="00A80222" w:rsidP="00A80222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81F"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1A664" wp14:editId="4BA713D7">
                <wp:simplePos x="0" y="0"/>
                <wp:positionH relativeFrom="column">
                  <wp:posOffset>1977656</wp:posOffset>
                </wp:positionH>
                <wp:positionV relativeFrom="paragraph">
                  <wp:posOffset>-3692</wp:posOffset>
                </wp:positionV>
                <wp:extent cx="1158949" cy="372110"/>
                <wp:effectExtent l="76200" t="76200" r="174625" b="180340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7211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F8DC" w14:textId="77777777" w:rsidR="004E412F" w:rsidRPr="008450D5" w:rsidRDefault="004E412F" w:rsidP="004E412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4" o:spid="_x0000_s1027" style="position:absolute;left:0;text-align:left;margin-left:155.7pt;margin-top:-.3pt;width:91.25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770FF8DC" w14:textId="77777777" w:rsidR="004E412F" w:rsidRPr="008450D5" w:rsidRDefault="004E412F" w:rsidP="004E412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81F">
        <w:rPr>
          <w:noProof/>
        </w:rPr>
        <w:drawing>
          <wp:inline distT="0" distB="0" distL="0" distR="0" wp14:anchorId="0CC3E414" wp14:editId="0505710D">
            <wp:extent cx="5731510" cy="2068487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DCB" w14:textId="77777777" w:rsidR="0027181F" w:rsidRDefault="0027181F" w:rsidP="0027181F">
      <w:pPr>
        <w:pStyle w:val="a6"/>
        <w:ind w:leftChars="0" w:left="1160"/>
      </w:pPr>
    </w:p>
    <w:p w14:paraId="4F447325" w14:textId="154C8F42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Lists 일 경우 </w:t>
      </w:r>
    </w:p>
    <w:p w14:paraId="3520959E" w14:textId="08432843" w:rsidR="0027181F" w:rsidRDefault="0027181F" w:rsidP="0027181F">
      <w:pPr>
        <w:pStyle w:val="a6"/>
        <w:numPr>
          <w:ilvl w:val="1"/>
          <w:numId w:val="11"/>
        </w:numPr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5B2345" wp14:editId="7DA15D62">
                <wp:simplePos x="0" y="0"/>
                <wp:positionH relativeFrom="column">
                  <wp:posOffset>2445385</wp:posOffset>
                </wp:positionH>
                <wp:positionV relativeFrom="paragraph">
                  <wp:posOffset>321310</wp:posOffset>
                </wp:positionV>
                <wp:extent cx="903605" cy="466725"/>
                <wp:effectExtent l="76200" t="76200" r="163195" b="1809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66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10DF" w14:textId="77777777" w:rsidR="0027181F" w:rsidRPr="008450D5" w:rsidRDefault="0027181F" w:rsidP="0027181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7" o:spid="_x0000_s1028" style="position:absolute;left:0;text-align:left;margin-left:192.55pt;margin-top:25.3pt;width:71.1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" filled="f" strokecolor="#00b050" strokeweight="4.5pt">
                <v:shadow on="t" color="black" opacity="19660f" offset=".552mm,.73253mm"/>
                <v:textbox>
                  <w:txbxContent>
                    <w:p w14:paraId="14AF10DF" w14:textId="77777777" w:rsidR="0027181F" w:rsidRPr="008450D5" w:rsidRDefault="0027181F" w:rsidP="0027181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List Tools 하위의 List를 클릭한 후 </w:t>
      </w:r>
      <w:r w:rsidR="00A80222">
        <w:rPr>
          <w:rFonts w:hint="eastAsia"/>
        </w:rPr>
        <w:t>Alert Me</w:t>
      </w:r>
      <w:r w:rsidR="002D2743">
        <w:rPr>
          <w:rFonts w:hint="eastAsia"/>
        </w:rPr>
        <w:t xml:space="preserve"> 버튼을</w:t>
      </w:r>
      <w:r>
        <w:rPr>
          <w:rFonts w:hint="eastAsia"/>
        </w:rPr>
        <w:t xml:space="preserve"> 클릭한다</w:t>
      </w:r>
    </w:p>
    <w:p w14:paraId="493CAB1E" w14:textId="6CDB2C86" w:rsidR="0027181F" w:rsidRDefault="0027181F" w:rsidP="0027181F">
      <w:pPr>
        <w:ind w:left="120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CCA5D" wp14:editId="2F41D7A3">
                <wp:simplePos x="0" y="0"/>
                <wp:positionH relativeFrom="column">
                  <wp:posOffset>5676738</wp:posOffset>
                </wp:positionH>
                <wp:positionV relativeFrom="paragraph">
                  <wp:posOffset>403225</wp:posOffset>
                </wp:positionV>
                <wp:extent cx="489098" cy="680484"/>
                <wp:effectExtent l="76200" t="76200" r="177800" b="177165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68048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E18EE" w14:textId="77777777" w:rsidR="0027181F" w:rsidRPr="008450D5" w:rsidRDefault="0027181F" w:rsidP="0027181F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" o:spid="_x0000_s1029" style="position:absolute;left:0;text-align:left;margin-left:447pt;margin-top:31.75pt;width:38.5pt;height:5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572E18EE" w14:textId="77777777" w:rsidR="0027181F" w:rsidRPr="008450D5" w:rsidRDefault="0027181F" w:rsidP="0027181F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74FA77" wp14:editId="28B97741">
            <wp:extent cx="5391150" cy="2095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E7B" w14:textId="67C258AB" w:rsidR="0027181F" w:rsidRDefault="0027181F" w:rsidP="0027181F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Calendar 일 경우 </w:t>
      </w:r>
    </w:p>
    <w:p w14:paraId="799E297E" w14:textId="3A9721EB" w:rsidR="0027181F" w:rsidRDefault="0027181F" w:rsidP="0027181F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Calendar Tools 하위의 Calendar를 클릭한 후 </w:t>
      </w:r>
      <w:r w:rsidR="00A80222">
        <w:rPr>
          <w:rFonts w:hint="eastAsia"/>
        </w:rPr>
        <w:t>Alert Me</w:t>
      </w:r>
      <w:r>
        <w:rPr>
          <w:rFonts w:hint="eastAsia"/>
        </w:rPr>
        <w:t xml:space="preserve"> </w:t>
      </w:r>
      <w:r w:rsidR="002D2743">
        <w:rPr>
          <w:rFonts w:hint="eastAsia"/>
        </w:rPr>
        <w:t>버튼을</w:t>
      </w:r>
      <w:r>
        <w:rPr>
          <w:rFonts w:hint="eastAsia"/>
        </w:rPr>
        <w:t xml:space="preserve"> 클릭한다</w:t>
      </w:r>
    </w:p>
    <w:p w14:paraId="6BF26C04" w14:textId="5C5E931D" w:rsidR="0027181F" w:rsidRDefault="00A80222" w:rsidP="004E412F">
      <w:pPr>
        <w:pStyle w:val="a6"/>
        <w:ind w:leftChars="0"/>
      </w:pPr>
      <w:r w:rsidRPr="006E50B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134F0F" wp14:editId="07EA175F">
                <wp:simplePos x="0" y="0"/>
                <wp:positionH relativeFrom="column">
                  <wp:posOffset>5722147</wp:posOffset>
                </wp:positionH>
                <wp:positionV relativeFrom="paragraph">
                  <wp:posOffset>400050</wp:posOffset>
                </wp:positionV>
                <wp:extent cx="489098" cy="680484"/>
                <wp:effectExtent l="76200" t="76200" r="177800" b="17716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68048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9E3B3" w14:textId="77777777" w:rsidR="00A80222" w:rsidRPr="008450D5" w:rsidRDefault="00A80222" w:rsidP="00A80222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" o:spid="_x0000_s1030" style="position:absolute;left:0;text-align:left;margin-left:450.55pt;margin-top:31.5pt;width:38.5pt;height:5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" filled="f" strokecolor="#00b050" strokeweight="4.5pt">
                <v:shadow on="t" color="black" opacity="19660f" offset=".552mm,.73253mm"/>
                <v:textbox>
                  <w:txbxContent>
                    <w:p w14:paraId="7CB9E3B3" w14:textId="77777777" w:rsidR="00A80222" w:rsidRPr="008450D5" w:rsidRDefault="00A80222" w:rsidP="00A80222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2743" w:rsidRPr="006E50B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E822CC" wp14:editId="084C9341">
                <wp:simplePos x="0" y="0"/>
                <wp:positionH relativeFrom="column">
                  <wp:posOffset>2105025</wp:posOffset>
                </wp:positionH>
                <wp:positionV relativeFrom="paragraph">
                  <wp:posOffset>-45247</wp:posOffset>
                </wp:positionV>
                <wp:extent cx="1222375" cy="446567"/>
                <wp:effectExtent l="76200" t="76200" r="168275" b="16319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4656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182D" w14:textId="77777777" w:rsidR="002D2743" w:rsidRPr="008450D5" w:rsidRDefault="002D2743" w:rsidP="002D2743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0" o:spid="_x0000_s1031" style="position:absolute;left:0;text-align:left;margin-left:165.75pt;margin-top:-3.55pt;width:96.25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" filled="f" strokecolor="#00b050" strokeweight="4.5pt">
                <v:shadow on="t" color="black" opacity="19660f" offset=".552mm,.73253mm"/>
                <v:textbox>
                  <w:txbxContent>
                    <w:p w14:paraId="7452182D" w14:textId="77777777" w:rsidR="002D2743" w:rsidRPr="008450D5" w:rsidRDefault="002D2743" w:rsidP="002D2743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181F">
        <w:rPr>
          <w:noProof/>
        </w:rPr>
        <w:drawing>
          <wp:inline distT="0" distB="0" distL="0" distR="0" wp14:anchorId="4672C1E9" wp14:editId="51F35622">
            <wp:extent cx="5731510" cy="2754464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5B16" w14:textId="77777777" w:rsidR="002D2743" w:rsidRDefault="002D2743" w:rsidP="002D2743">
      <w:pPr>
        <w:pStyle w:val="a6"/>
        <w:ind w:leftChars="0" w:left="1600"/>
      </w:pPr>
    </w:p>
    <w:p w14:paraId="072064D8" w14:textId="5398DDCE" w:rsidR="002D2743" w:rsidRDefault="002D2743" w:rsidP="002D2743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 </w:t>
      </w:r>
      <w:r w:rsidR="00A80222">
        <w:rPr>
          <w:rFonts w:hint="eastAsia"/>
        </w:rPr>
        <w:t xml:space="preserve">Set alert on this library 라는 메뉴를 클릭하여 활성화시킵니다. </w:t>
      </w:r>
    </w:p>
    <w:p w14:paraId="7827175D" w14:textId="31E5B8EE" w:rsidR="002D2743" w:rsidRDefault="00FD5486" w:rsidP="002D2743">
      <w:pPr>
        <w:pStyle w:val="a6"/>
        <w:ind w:leftChars="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F449CB" wp14:editId="67E4CF05">
                <wp:simplePos x="0" y="0"/>
                <wp:positionH relativeFrom="column">
                  <wp:posOffset>1108916</wp:posOffset>
                </wp:positionH>
                <wp:positionV relativeFrom="paragraph">
                  <wp:posOffset>934115</wp:posOffset>
                </wp:positionV>
                <wp:extent cx="1498600" cy="244549"/>
                <wp:effectExtent l="76200" t="76200" r="158750" b="174625"/>
                <wp:wrapNone/>
                <wp:docPr id="21" name="모서리가 둥근 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454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FE41F" w14:textId="77777777" w:rsidR="00FD5486" w:rsidRPr="008450D5" w:rsidRDefault="00FD5486" w:rsidP="00FD5486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1" o:spid="_x0000_s1032" style="position:absolute;left:0;text-align:left;margin-left:87.3pt;margin-top:73.55pt;width:118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705FE41F" w14:textId="77777777" w:rsidR="00FD5486" w:rsidRPr="008450D5" w:rsidRDefault="00FD5486" w:rsidP="00FD5486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0CD1" w:rsidRPr="006E50B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AD224A" wp14:editId="40E469CA">
                <wp:simplePos x="0" y="0"/>
                <wp:positionH relativeFrom="column">
                  <wp:posOffset>1095153</wp:posOffset>
                </wp:positionH>
                <wp:positionV relativeFrom="paragraph">
                  <wp:posOffset>654168</wp:posOffset>
                </wp:positionV>
                <wp:extent cx="1498600" cy="244549"/>
                <wp:effectExtent l="76200" t="76200" r="158750" b="17462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4454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CDCCC" w14:textId="77777777" w:rsidR="00A80222" w:rsidRPr="008450D5" w:rsidRDefault="00A80222" w:rsidP="00A80222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4" o:spid="_x0000_s1033" style="position:absolute;left:0;text-align:left;margin-left:86.25pt;margin-top:51.5pt;width:118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" filled="f" strokecolor="#00b050" strokeweight="4.5pt">
                <v:shadow on="t" color="black" opacity="19660f" offset=".552mm,.73253mm"/>
                <v:textbox>
                  <w:txbxContent>
                    <w:p w14:paraId="26BCDCCC" w14:textId="77777777" w:rsidR="00A80222" w:rsidRPr="008450D5" w:rsidRDefault="00A80222" w:rsidP="00A80222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0CD1" w:rsidRPr="006E50B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7CD8A7" wp14:editId="02F5E88B">
                <wp:simplePos x="0" y="0"/>
                <wp:positionH relativeFrom="column">
                  <wp:posOffset>1095153</wp:posOffset>
                </wp:positionH>
                <wp:positionV relativeFrom="paragraph">
                  <wp:posOffset>-5050</wp:posOffset>
                </wp:positionV>
                <wp:extent cx="403860" cy="648586"/>
                <wp:effectExtent l="76200" t="76200" r="167640" b="170815"/>
                <wp:wrapNone/>
                <wp:docPr id="15" name="모서리가 둥근 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4858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1645" w14:textId="77777777" w:rsidR="00A80222" w:rsidRPr="008450D5" w:rsidRDefault="00A80222" w:rsidP="00A80222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34" style="position:absolute;left:0;text-align:left;margin-left:86.25pt;margin-top:-.4pt;width:31.8pt;height:5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" filled="f" strokecolor="#00b050" strokeweight="4.5pt">
                <v:shadow on="t" color="black" opacity="19660f" offset=".552mm,.73253mm"/>
                <v:textbox>
                  <w:txbxContent>
                    <w:p w14:paraId="68B41645" w14:textId="77777777" w:rsidR="00A80222" w:rsidRPr="008450D5" w:rsidRDefault="00A80222" w:rsidP="00A80222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0222">
        <w:rPr>
          <w:noProof/>
        </w:rPr>
        <w:drawing>
          <wp:inline distT="0" distB="0" distL="0" distR="0" wp14:anchorId="4765C427" wp14:editId="7D76F648">
            <wp:extent cx="2085975" cy="12001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5D6" w14:textId="2A586502" w:rsidR="00A80222" w:rsidRDefault="003B71D4" w:rsidP="00A80222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활성화시키면 </w:t>
      </w:r>
      <w:r w:rsidR="00A80222">
        <w:rPr>
          <w:rFonts w:hint="eastAsia"/>
        </w:rPr>
        <w:t xml:space="preserve">아래와 같은 </w:t>
      </w:r>
      <w:r w:rsidR="00D90CD1">
        <w:rPr>
          <w:rFonts w:hint="eastAsia"/>
        </w:rPr>
        <w:t>알림을 받습니다.</w:t>
      </w:r>
    </w:p>
    <w:p w14:paraId="37AA5559" w14:textId="7E498368" w:rsidR="00A80222" w:rsidRDefault="00464383" w:rsidP="002D2743">
      <w:pPr>
        <w:pStyle w:val="a6"/>
        <w:ind w:leftChars="0"/>
      </w:pPr>
      <w:r>
        <w:rPr>
          <w:noProof/>
        </w:rPr>
        <w:drawing>
          <wp:inline distT="0" distB="0" distL="0" distR="0" wp14:anchorId="65431F92" wp14:editId="5B1F085E">
            <wp:extent cx="3095625" cy="6572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3FD" w14:textId="487478EA" w:rsidR="002D2743" w:rsidRDefault="002D2743" w:rsidP="002D2743">
      <w:pPr>
        <w:pStyle w:val="a6"/>
        <w:numPr>
          <w:ilvl w:val="1"/>
          <w:numId w:val="11"/>
        </w:numPr>
        <w:ind w:leftChars="0"/>
      </w:pPr>
      <w:r>
        <w:rPr>
          <w:rFonts w:hint="eastAsia"/>
        </w:rPr>
        <w:t xml:space="preserve"> </w:t>
      </w:r>
      <w:r w:rsidR="00D90CD1">
        <w:rPr>
          <w:rFonts w:hint="eastAsia"/>
        </w:rPr>
        <w:t>Manage</w:t>
      </w:r>
      <w:r w:rsidR="00464383">
        <w:rPr>
          <w:rFonts w:hint="eastAsia"/>
        </w:rPr>
        <w:t xml:space="preserve"> My Alerts 버튼을 클릭하여 내용을 해당 알림을 삭제할 수도 있습니다.</w:t>
      </w:r>
    </w:p>
    <w:p w14:paraId="5204ABEE" w14:textId="3E276CCD" w:rsidR="00464383" w:rsidRDefault="00464383" w:rsidP="00464383">
      <w:pPr>
        <w:ind w:left="800"/>
      </w:pPr>
      <w:r w:rsidRPr="006E50B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85D80E" wp14:editId="62A7F95C">
                <wp:simplePos x="0" y="0"/>
                <wp:positionH relativeFrom="column">
                  <wp:posOffset>1414129</wp:posOffset>
                </wp:positionH>
                <wp:positionV relativeFrom="paragraph">
                  <wp:posOffset>71282</wp:posOffset>
                </wp:positionV>
                <wp:extent cx="1584251" cy="307975"/>
                <wp:effectExtent l="57150" t="76200" r="149860" b="168275"/>
                <wp:wrapNone/>
                <wp:docPr id="20" name="모서리가 둥근 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307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0CFA6" w14:textId="77777777" w:rsidR="00464383" w:rsidRPr="008450D5" w:rsidRDefault="00464383" w:rsidP="00464383">
                            <w:pPr>
                              <w:pStyle w:val="a6"/>
                              <w:ind w:leftChars="0" w:left="76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35" style="position:absolute;left:0;text-align:left;margin-left:111.35pt;margin-top:5.6pt;width:124.7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" filled="f" strokecolor="#00b050" strokeweight="4.5pt">
                <v:shadow on="t" color="black" opacity="19660f" offset=".552mm,.73253mm"/>
                <v:textbox>
                  <w:txbxContent>
                    <w:p w14:paraId="5580CFA6" w14:textId="77777777" w:rsidR="00464383" w:rsidRPr="008450D5" w:rsidRDefault="00464383" w:rsidP="00464383">
                      <w:pPr>
                        <w:pStyle w:val="a6"/>
                        <w:ind w:leftChars="0" w:left="760"/>
                        <w:jc w:val="left"/>
                        <w:rPr>
                          <w:rFonts w:asciiTheme="minorEastAsia" w:hAnsiTheme="minorEastAsia"/>
                          <w:b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227DAF" wp14:editId="003C4B0A">
            <wp:extent cx="5086350" cy="14097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B95F" w14:textId="77777777" w:rsidR="00464383" w:rsidRDefault="00464383" w:rsidP="00464383"/>
    <w:sectPr w:rsidR="0046438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401F7" w14:textId="77777777" w:rsidR="00DE20BC" w:rsidRDefault="00DE20BC" w:rsidP="007D56CC">
      <w:pPr>
        <w:spacing w:after="0" w:line="240" w:lineRule="auto"/>
      </w:pPr>
      <w:r>
        <w:separator/>
      </w:r>
    </w:p>
  </w:endnote>
  <w:endnote w:type="continuationSeparator" w:id="0">
    <w:p w14:paraId="1287A5BB" w14:textId="77777777" w:rsidR="00DE20BC" w:rsidRDefault="00DE20BC" w:rsidP="007D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2479" w14:textId="77777777" w:rsidR="00864FB5" w:rsidRDefault="00864FB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5885" w14:textId="77777777" w:rsidR="00864FB5" w:rsidRDefault="00864FB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33522" w14:textId="77777777" w:rsidR="00864FB5" w:rsidRDefault="00864F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A2E95" w14:textId="77777777" w:rsidR="00DE20BC" w:rsidRDefault="00DE20BC" w:rsidP="007D56CC">
      <w:pPr>
        <w:spacing w:after="0" w:line="240" w:lineRule="auto"/>
      </w:pPr>
      <w:r>
        <w:separator/>
      </w:r>
    </w:p>
  </w:footnote>
  <w:footnote w:type="continuationSeparator" w:id="0">
    <w:p w14:paraId="487E4E62" w14:textId="77777777" w:rsidR="00DE20BC" w:rsidRDefault="00DE20BC" w:rsidP="007D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12510" w14:textId="77777777" w:rsidR="00864FB5" w:rsidRDefault="00864F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eastAsia"/>
        <w:b/>
      </w:rPr>
      <w:alias w:val="Title"/>
      <w:id w:val="536411716"/>
      <w:placeholder>
        <w:docPart w:val="6E6953C03C13447398077F25B20C4A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E177D4" w14:textId="2E56FA98" w:rsidR="00111F3C" w:rsidRPr="00864FB5" w:rsidRDefault="00864FB5" w:rsidP="00864FB5">
        <w:pPr>
          <w:pStyle w:val="a3"/>
          <w:jc w:val="left"/>
          <w:rPr>
            <w:rFonts w:asciiTheme="majorHAnsi" w:eastAsiaTheme="majorEastAsia" w:hAnsiTheme="majorHAnsi" w:cstheme="majorBidi"/>
            <w:b/>
          </w:rPr>
        </w:pPr>
        <w:r w:rsidRPr="00864FB5">
          <w:rPr>
            <w:rFonts w:hint="eastAsia"/>
            <w:b/>
          </w:rPr>
          <w:t xml:space="preserve">Tip &amp; Tips – </w:t>
        </w:r>
        <w:r w:rsidRPr="00864FB5">
          <w:rPr>
            <w:b/>
          </w:rPr>
          <w:t></w:t>
        </w:r>
        <w:r w:rsidRPr="00864FB5">
          <w:rPr>
            <w:b/>
          </w:rPr>
          <w:t>Alert Me 를 활성화 시키면 어떤 일이?</w:t>
        </w:r>
      </w:p>
    </w:sdtContent>
  </w:sdt>
  <w:p w14:paraId="65E177D5" w14:textId="77777777" w:rsidR="00111F3C" w:rsidRDefault="00111F3C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E177D6" wp14:editId="65E177D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left:0;text-align:left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177D8" wp14:editId="65E177D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left:0;text-align:left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177DA" wp14:editId="65E177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left:0;text-align:left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5636" w14:textId="77777777" w:rsidR="00864FB5" w:rsidRDefault="00864F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C08"/>
    <w:multiLevelType w:val="hybridMultilevel"/>
    <w:tmpl w:val="1B4CAC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F4B7503"/>
    <w:multiLevelType w:val="hybridMultilevel"/>
    <w:tmpl w:val="9A4AB57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>
    <w:nsid w:val="116210E1"/>
    <w:multiLevelType w:val="multilevel"/>
    <w:tmpl w:val="701E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6387A"/>
    <w:multiLevelType w:val="hybridMultilevel"/>
    <w:tmpl w:val="E1C295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69550E6"/>
    <w:multiLevelType w:val="hybridMultilevel"/>
    <w:tmpl w:val="6E02DB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055E4B"/>
    <w:multiLevelType w:val="hybridMultilevel"/>
    <w:tmpl w:val="98685732"/>
    <w:lvl w:ilvl="0" w:tplc="87C4E4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4B952BE"/>
    <w:multiLevelType w:val="hybridMultilevel"/>
    <w:tmpl w:val="05422E96"/>
    <w:lvl w:ilvl="0" w:tplc="8E54AA0C">
      <w:start w:val="3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67904570"/>
    <w:multiLevelType w:val="hybridMultilevel"/>
    <w:tmpl w:val="2CEEFD90"/>
    <w:lvl w:ilvl="0" w:tplc="7D6E80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91639D6"/>
    <w:multiLevelType w:val="hybridMultilevel"/>
    <w:tmpl w:val="15C0B8F0"/>
    <w:lvl w:ilvl="0" w:tplc="AD148C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D27143"/>
    <w:multiLevelType w:val="hybridMultilevel"/>
    <w:tmpl w:val="E1228B7A"/>
    <w:lvl w:ilvl="0" w:tplc="1BC262A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0364C"/>
    <w:multiLevelType w:val="hybridMultilevel"/>
    <w:tmpl w:val="6F3485E0"/>
    <w:lvl w:ilvl="0" w:tplc="4F6434E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/>
    <w:lvlOverride w:ilvl="1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CC"/>
    <w:rsid w:val="000A3B84"/>
    <w:rsid w:val="000B54F2"/>
    <w:rsid w:val="000C169F"/>
    <w:rsid w:val="000C34EC"/>
    <w:rsid w:val="00111F3C"/>
    <w:rsid w:val="001579D7"/>
    <w:rsid w:val="0018757B"/>
    <w:rsid w:val="001F74E0"/>
    <w:rsid w:val="00206BE9"/>
    <w:rsid w:val="0027181F"/>
    <w:rsid w:val="0028700F"/>
    <w:rsid w:val="002915F6"/>
    <w:rsid w:val="002A7817"/>
    <w:rsid w:val="002B4B6B"/>
    <w:rsid w:val="002D2743"/>
    <w:rsid w:val="002E6219"/>
    <w:rsid w:val="002F2B9B"/>
    <w:rsid w:val="00312087"/>
    <w:rsid w:val="00326155"/>
    <w:rsid w:val="00355847"/>
    <w:rsid w:val="00364832"/>
    <w:rsid w:val="00376241"/>
    <w:rsid w:val="003918ED"/>
    <w:rsid w:val="003B71D4"/>
    <w:rsid w:val="004047FF"/>
    <w:rsid w:val="00464383"/>
    <w:rsid w:val="004B1998"/>
    <w:rsid w:val="004E1622"/>
    <w:rsid w:val="004E412F"/>
    <w:rsid w:val="004E71AC"/>
    <w:rsid w:val="005610B9"/>
    <w:rsid w:val="00593FBC"/>
    <w:rsid w:val="005E471E"/>
    <w:rsid w:val="006D3BF4"/>
    <w:rsid w:val="006E50B1"/>
    <w:rsid w:val="007042FA"/>
    <w:rsid w:val="00726C2F"/>
    <w:rsid w:val="00760C2C"/>
    <w:rsid w:val="007955B7"/>
    <w:rsid w:val="007D56CC"/>
    <w:rsid w:val="007E1A1F"/>
    <w:rsid w:val="00821EF9"/>
    <w:rsid w:val="008450D5"/>
    <w:rsid w:val="00864FB5"/>
    <w:rsid w:val="00867D76"/>
    <w:rsid w:val="008C36A7"/>
    <w:rsid w:val="008D0F8D"/>
    <w:rsid w:val="00912CEF"/>
    <w:rsid w:val="00932440"/>
    <w:rsid w:val="00932C56"/>
    <w:rsid w:val="00934E36"/>
    <w:rsid w:val="00955BDE"/>
    <w:rsid w:val="00997E6A"/>
    <w:rsid w:val="009B4DFD"/>
    <w:rsid w:val="00A219F6"/>
    <w:rsid w:val="00A24B24"/>
    <w:rsid w:val="00A30DDA"/>
    <w:rsid w:val="00A70352"/>
    <w:rsid w:val="00A76FAC"/>
    <w:rsid w:val="00A80222"/>
    <w:rsid w:val="00A85BCC"/>
    <w:rsid w:val="00AB6EFE"/>
    <w:rsid w:val="00AD355F"/>
    <w:rsid w:val="00B62F9B"/>
    <w:rsid w:val="00BF5999"/>
    <w:rsid w:val="00C043A9"/>
    <w:rsid w:val="00C06ACE"/>
    <w:rsid w:val="00C37AC4"/>
    <w:rsid w:val="00C8255C"/>
    <w:rsid w:val="00C9462C"/>
    <w:rsid w:val="00CD289F"/>
    <w:rsid w:val="00CF12D8"/>
    <w:rsid w:val="00D04D5F"/>
    <w:rsid w:val="00D07FA3"/>
    <w:rsid w:val="00D90CD1"/>
    <w:rsid w:val="00DA3CF7"/>
    <w:rsid w:val="00DA6BA4"/>
    <w:rsid w:val="00DE20BC"/>
    <w:rsid w:val="00DF7FBF"/>
    <w:rsid w:val="00E32D1D"/>
    <w:rsid w:val="00E81737"/>
    <w:rsid w:val="00EB25ED"/>
    <w:rsid w:val="00F03119"/>
    <w:rsid w:val="00F36571"/>
    <w:rsid w:val="00F64140"/>
    <w:rsid w:val="00F66F2B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7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D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56CC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56CC"/>
  </w:style>
  <w:style w:type="paragraph" w:styleId="a4">
    <w:name w:val="footer"/>
    <w:basedOn w:val="a"/>
    <w:link w:val="Char0"/>
    <w:uiPriority w:val="99"/>
    <w:unhideWhenUsed/>
    <w:rsid w:val="007D56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56CC"/>
  </w:style>
  <w:style w:type="paragraph" w:styleId="a5">
    <w:name w:val="Balloon Text"/>
    <w:basedOn w:val="a"/>
    <w:link w:val="Char1"/>
    <w:uiPriority w:val="99"/>
    <w:semiHidden/>
    <w:unhideWhenUsed/>
    <w:rsid w:val="007D56CC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7D56CC"/>
    <w:rPr>
      <w:rFonts w:asciiTheme="majorHAnsi" w:eastAsiaTheme="majorEastAsia" w:hAnsiTheme="majorHAnsi" w:cstheme="majorBidi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7D56C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a6">
    <w:name w:val="List Paragraph"/>
    <w:basedOn w:val="a"/>
    <w:uiPriority w:val="34"/>
    <w:qFormat/>
    <w:rsid w:val="00F03119"/>
    <w:pPr>
      <w:ind w:leftChars="400" w:left="800"/>
    </w:pPr>
  </w:style>
  <w:style w:type="table" w:styleId="a7">
    <w:name w:val="Table Grid"/>
    <w:basedOn w:val="a1"/>
    <w:uiPriority w:val="59"/>
    <w:rsid w:val="00404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11F3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11F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11F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953C03C13447398077F25B20C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3C9A-AE18-4622-B1A6-EE848A4EDCC2}"/>
      </w:docPartPr>
      <w:docPartBody>
        <w:p w:rsidR="005628F3" w:rsidRDefault="00B560A6" w:rsidP="00B560A6">
          <w:pPr>
            <w:pStyle w:val="6E6953C03C13447398077F25B20C4AA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6"/>
    <w:rsid w:val="00021A29"/>
    <w:rsid w:val="002B5BE3"/>
    <w:rsid w:val="003B1EA2"/>
    <w:rsid w:val="0052674C"/>
    <w:rsid w:val="005628F3"/>
    <w:rsid w:val="005E15F3"/>
    <w:rsid w:val="00722A4B"/>
    <w:rsid w:val="007B6B69"/>
    <w:rsid w:val="007F5041"/>
    <w:rsid w:val="008E10EC"/>
    <w:rsid w:val="009C58DC"/>
    <w:rsid w:val="00A33CF4"/>
    <w:rsid w:val="00B560A6"/>
    <w:rsid w:val="00F443F9"/>
    <w:rsid w:val="00F8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06A090B537462CAA5740AE964BDC0D">
    <w:name w:val="B906A090B537462CAA5740AE964BDC0D"/>
    <w:rsid w:val="00B560A6"/>
    <w:pPr>
      <w:widowControl w:val="0"/>
      <w:wordWrap w:val="0"/>
      <w:autoSpaceDE w:val="0"/>
      <w:autoSpaceDN w:val="0"/>
    </w:pPr>
  </w:style>
  <w:style w:type="paragraph" w:customStyle="1" w:styleId="9A02D653073B4C7EA549577A8CF453C5">
    <w:name w:val="9A02D653073B4C7EA549577A8CF453C5"/>
    <w:rsid w:val="00B560A6"/>
    <w:pPr>
      <w:widowControl w:val="0"/>
      <w:wordWrap w:val="0"/>
      <w:autoSpaceDE w:val="0"/>
      <w:autoSpaceDN w:val="0"/>
    </w:pPr>
  </w:style>
  <w:style w:type="paragraph" w:customStyle="1" w:styleId="460F8844474F486DA4B3E4AD26C4DFBB">
    <w:name w:val="460F8844474F486DA4B3E4AD26C4DFBB"/>
    <w:rsid w:val="00B560A6"/>
    <w:pPr>
      <w:widowControl w:val="0"/>
      <w:wordWrap w:val="0"/>
      <w:autoSpaceDE w:val="0"/>
      <w:autoSpaceDN w:val="0"/>
    </w:pPr>
  </w:style>
  <w:style w:type="paragraph" w:customStyle="1" w:styleId="0CA0D4C81A894E31B710B55B2C9D6703">
    <w:name w:val="0CA0D4C81A894E31B710B55B2C9D6703"/>
    <w:rsid w:val="00B560A6"/>
    <w:pPr>
      <w:widowControl w:val="0"/>
      <w:wordWrap w:val="0"/>
      <w:autoSpaceDE w:val="0"/>
      <w:autoSpaceDN w:val="0"/>
    </w:pPr>
  </w:style>
  <w:style w:type="paragraph" w:customStyle="1" w:styleId="80BBFC7EE31D404AA652F1794193F1CB">
    <w:name w:val="80BBFC7EE31D404AA652F1794193F1CB"/>
    <w:rsid w:val="00B560A6"/>
    <w:pPr>
      <w:widowControl w:val="0"/>
      <w:wordWrap w:val="0"/>
      <w:autoSpaceDE w:val="0"/>
      <w:autoSpaceDN w:val="0"/>
    </w:pPr>
  </w:style>
  <w:style w:type="paragraph" w:customStyle="1" w:styleId="271A0AFE00024F409339A1CD2F0D062E">
    <w:name w:val="271A0AFE00024F409339A1CD2F0D062E"/>
    <w:rsid w:val="00B560A6"/>
    <w:pPr>
      <w:widowControl w:val="0"/>
      <w:wordWrap w:val="0"/>
      <w:autoSpaceDE w:val="0"/>
      <w:autoSpaceDN w:val="0"/>
    </w:pPr>
  </w:style>
  <w:style w:type="paragraph" w:customStyle="1" w:styleId="16AD0AD543324C5785ADD0F59349FCFF">
    <w:name w:val="16AD0AD543324C5785ADD0F59349FCFF"/>
    <w:rsid w:val="00B560A6"/>
    <w:pPr>
      <w:widowControl w:val="0"/>
      <w:wordWrap w:val="0"/>
      <w:autoSpaceDE w:val="0"/>
      <w:autoSpaceDN w:val="0"/>
    </w:pPr>
  </w:style>
  <w:style w:type="paragraph" w:customStyle="1" w:styleId="A45AA6EF9C3E464E8A195054331C0964">
    <w:name w:val="A45AA6EF9C3E464E8A195054331C0964"/>
    <w:rsid w:val="00B560A6"/>
    <w:pPr>
      <w:widowControl w:val="0"/>
      <w:wordWrap w:val="0"/>
      <w:autoSpaceDE w:val="0"/>
      <w:autoSpaceDN w:val="0"/>
    </w:pPr>
  </w:style>
  <w:style w:type="paragraph" w:customStyle="1" w:styleId="6E6953C03C13447398077F25B20C4AA7">
    <w:name w:val="6E6953C03C13447398077F25B20C4AA7"/>
    <w:rsid w:val="00B560A6"/>
    <w:pPr>
      <w:widowControl w:val="0"/>
      <w:wordWrap w:val="0"/>
      <w:autoSpaceDE w:val="0"/>
      <w:autoSpaceDN w:val="0"/>
    </w:pPr>
  </w:style>
  <w:style w:type="paragraph" w:customStyle="1" w:styleId="77C43D99D1B240F6855AB3DD1EE1EBEB">
    <w:name w:val="77C43D99D1B240F6855AB3DD1EE1EBEB"/>
    <w:rsid w:val="00021A2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1EFA2F7864E459F4219EA2679F28F" ma:contentTypeVersion="6" ma:contentTypeDescription="Create a new document." ma:contentTypeScope="" ma:versionID="c359f359c65b79963c8f1e62e7b84669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40fac3a9-6d31-4670-a6fb-d1d0035bfba6" xmlns:ns4="fbb968bf-a6dd-486b-b918-4a8bfd9a6d1c" targetNamespace="http://schemas.microsoft.com/office/2006/metadata/properties" ma:root="true" ma:fieldsID="45be7e4b45e900e4937fc4e2dcd8eced" ns1:_="" ns2:_="" ns3:_="" ns4:_="">
    <xsd:import namespace="http://schemas.microsoft.com/sharepoint/v3"/>
    <xsd:import namespace="e941b624-166c-4987-9ed6-d539972f16a8"/>
    <xsd:import namespace="40fac3a9-6d31-4670-a6fb-d1d0035bfba6"/>
    <xsd:import namespace="fbb968bf-a6dd-486b-b918-4a8bfd9a6d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4:Category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0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1450510-c010-470d-8d59-27cd247d0823}" ma:internalName="TaxCatchAll" ma:showField="CatchAllData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1450510-c010-470d-8d59-27cd247d0823}" ma:internalName="TaxCatchAllLabel" ma:readOnly="true" ma:showField="CatchAllDataLabel" ma:web="40fac3a9-6d31-4670-a6fb-d1d0035bf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nillable="true" ma:taxonomy="true" ma:internalName="gbbd9102adcd43839cd73b51972a464c" ma:taxonomyFieldName="DataClassBayerRetention" ma:displayName="Data Class" ma:readOnly="false" ma:default="617;#Long-Term|450f2ec9-198b-4bf0-b08c-74a80f1899d3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ac3a9-6d31-4670-a6fb-d1d0035bfba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968bf-a6dd-486b-b918-4a8bfd9a6d1c" elementFormDefault="qualified">
    <xsd:import namespace="http://schemas.microsoft.com/office/2006/documentManagement/types"/>
    <xsd:import namespace="http://schemas.microsoft.com/office/infopath/2007/PartnerControls"/>
    <xsd:element name="Category" ma:index="18" nillable="true" ma:displayName="Category" ma:default="Bayer" ma:format="Dropdown" ma:internalName="Category">
      <xsd:simpleType>
        <xsd:restriction base="dms:Choice">
          <xsd:enumeration value="Bayer"/>
          <xsd:enumeration value="Windows"/>
          <xsd:enumeration value="MS Office"/>
          <xsd:enumeration value="Lync"/>
          <xsd:enumeration value="SAP"/>
          <xsd:enumeration value="Application"/>
          <xsd:enumeration value="Sharepoint"/>
          <xsd:enumeration value="ET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bb968bf-a6dd-486b-b918-4a8bfd9a6d1c">MS Office</Category>
    <TaxCatchAll xmlns="e941b624-166c-4987-9ed6-d539972f16a8">
      <Value>61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ng-Term</TermName>
          <TermId xmlns="http://schemas.microsoft.com/office/infopath/2007/PartnerControls">450f2ec9-198b-4bf0-b08c-74a80f1899d3</TermId>
        </TermInfo>
      </Terms>
    </gbbd9102adcd43839cd73b51972a464c>
    <_dlc_ExpireDateSaved xmlns="http://schemas.microsoft.com/sharepoint/v3" xsi:nil="true"/>
    <_dlc_ExpireDate xmlns="http://schemas.microsoft.com/sharepoint/v3">2026-07-28T05:45:18+00:00</_dlc_ExpireDate>
    <_dlc_DocId xmlns="40fac3a9-6d31-4670-a6fb-d1d0035bfba6">YRWXNMKTQMFH-138-33</_dlc_DocId>
    <_dlc_DocIdUrl xmlns="40fac3a9-6d31-4670-a6fb-d1d0035bfba6">
      <Url>http://sp-coll-bbs.ap.bayer.cnb/sites/000141/PWP_training/_layouts/DocIdRedir.aspx?ID=YRWXNMKTQMFH-138-33</Url>
      <Description>YRWXNMKTQMFH-138-3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SharedContentType xmlns="Microsoft.SharePoint.Taxonomy.ContentTypeSync" SourceId="7c593367-9bb5-4764-945e-f6a26d2260c4" ContentTypeId="0x0101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E493C-9089-4F7D-A55E-9E0FC7A9772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C6C525E-26C1-4061-BACC-8D2F48F2C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40fac3a9-6d31-4670-a6fb-d1d0035bfba6"/>
    <ds:schemaRef ds:uri="fbb968bf-a6dd-486b-b918-4a8bfd9a6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25C05-1B94-4D5A-AFCA-B71FF3B78C55}">
  <ds:schemaRefs>
    <ds:schemaRef ds:uri="http://schemas.microsoft.com/office/2006/metadata/properties"/>
    <ds:schemaRef ds:uri="http://schemas.microsoft.com/office/infopath/2007/PartnerControls"/>
    <ds:schemaRef ds:uri="fbb968bf-a6dd-486b-b918-4a8bfd9a6d1c"/>
    <ds:schemaRef ds:uri="e941b624-166c-4987-9ed6-d539972f16a8"/>
    <ds:schemaRef ds:uri="http://schemas.microsoft.com/sharepoint/v3"/>
    <ds:schemaRef ds:uri="40fac3a9-6d31-4670-a6fb-d1d0035bfba6"/>
  </ds:schemaRefs>
</ds:datastoreItem>
</file>

<file path=customXml/itemProps5.xml><?xml version="1.0" encoding="utf-8"?>
<ds:datastoreItem xmlns:ds="http://schemas.openxmlformats.org/officeDocument/2006/customXml" ds:itemID="{AB375E48-69A4-4E16-A0C1-EBFEF73435B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77EC80E-8CE6-4071-BD7F-33239DE4768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071566E-87DA-4A33-8D21-F719162A8AB1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DA1C0024-7BC7-4EFF-8C5C-A78CF3C8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 &amp; Tips – 부서 SharePoint site 이용방법</vt:lpstr>
      <vt:lpstr>Tip &amp; Tips – Outlook 휴지통 삭제파일 복구 Tip</vt:lpstr>
    </vt:vector>
  </TitlesOfParts>
  <Company>Bayer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&amp; Tips – Alert Me 를 활성화 시키면 어떤 일이?</dc:title>
  <dc:subject>링크 최신 사진 동기화 방법</dc:subject>
  <dc:creator>SangYong Jung</dc:creator>
  <cp:lastModifiedBy>YoungWoo Lee</cp:lastModifiedBy>
  <cp:revision>24</cp:revision>
  <dcterms:created xsi:type="dcterms:W3CDTF">2014-08-25T08:23:00Z</dcterms:created>
  <dcterms:modified xsi:type="dcterms:W3CDTF">2014-08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1EFA2F7864E459F4219EA2679F28F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_dlc_DocIdItemGuid">
    <vt:lpwstr>2753a411-8975-4189-af99-db4c16f9e839</vt:lpwstr>
  </property>
  <property fmtid="{D5CDD505-2E9C-101B-9397-08002B2CF9AE}" pid="6" name="Order">
    <vt:r8>3300</vt:r8>
  </property>
  <property fmtid="{D5CDD505-2E9C-101B-9397-08002B2CF9AE}" pid="7" name="DataClassBayerRetention">
    <vt:lpwstr>617;#Long-Term|450f2ec9-198b-4bf0-b08c-74a80f1899d3</vt:lpwstr>
  </property>
</Properties>
</file>